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7426FB">
        <w:rPr>
          <w:b/>
          <w:spacing w:val="60"/>
          <w:sz w:val="28"/>
          <w:szCs w:val="28"/>
        </w:rPr>
        <w:t>2</w:t>
      </w:r>
      <w:r w:rsidR="003C6C99">
        <w:rPr>
          <w:b/>
          <w:spacing w:val="60"/>
          <w:sz w:val="28"/>
          <w:szCs w:val="28"/>
        </w:rPr>
        <w:t>/</w:t>
      </w:r>
      <w:r w:rsidR="00990443">
        <w:rPr>
          <w:b/>
          <w:spacing w:val="60"/>
          <w:sz w:val="28"/>
          <w:szCs w:val="28"/>
        </w:rPr>
        <w:t>2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1</w:t>
      </w:r>
      <w:r w:rsidR="00844A4A" w:rsidRPr="00634533">
        <w:rPr>
          <w:b/>
          <w:spacing w:val="60"/>
          <w:sz w:val="28"/>
          <w:szCs w:val="28"/>
        </w:rPr>
        <w:t>/</w:t>
      </w:r>
      <w:r w:rsidR="0047381E" w:rsidRPr="0047381E">
        <w:t xml:space="preserve"> </w:t>
      </w:r>
      <w:r w:rsidR="007426FB" w:rsidRPr="007426FB">
        <w:rPr>
          <w:b/>
          <w:spacing w:val="60"/>
          <w:sz w:val="28"/>
          <w:szCs w:val="28"/>
        </w:rPr>
        <w:t>32110169123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7426FB" w:rsidRDefault="00DB6B74" w:rsidP="004A05D8">
      <w:pPr>
        <w:tabs>
          <w:tab w:val="left" w:pos="-142"/>
        </w:tabs>
        <w:ind w:firstLine="709"/>
        <w:jc w:val="center"/>
        <w:rPr>
          <w:b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4A05D8" w:rsidRPr="00526F2F">
        <w:rPr>
          <w:b/>
        </w:rPr>
        <w:t xml:space="preserve">на выполнение работ </w:t>
      </w:r>
      <w:r w:rsidR="007426FB" w:rsidRPr="007426FB">
        <w:rPr>
          <w:b/>
        </w:rPr>
        <w:t>по капитальному ремонту квартир с перепланировкой и общего домового имущества здания, расположенного по адресу:</w:t>
      </w:r>
    </w:p>
    <w:p w:rsidR="004A05D8" w:rsidRPr="00526F2F" w:rsidRDefault="007426FB" w:rsidP="004A05D8">
      <w:pPr>
        <w:tabs>
          <w:tab w:val="left" w:pos="-142"/>
        </w:tabs>
        <w:ind w:firstLine="709"/>
        <w:jc w:val="center"/>
        <w:rPr>
          <w:b/>
          <w:bCs/>
        </w:rPr>
      </w:pPr>
      <w:r w:rsidRPr="007426FB">
        <w:rPr>
          <w:b/>
        </w:rPr>
        <w:t xml:space="preserve"> г.</w:t>
      </w:r>
      <w:r>
        <w:rPr>
          <w:b/>
        </w:rPr>
        <w:t xml:space="preserve"> </w:t>
      </w:r>
      <w:r w:rsidRPr="007426FB">
        <w:rPr>
          <w:b/>
        </w:rPr>
        <w:t>Санкт-Петербург, ул. 11–я Красноармейская, д.7, литер А</w:t>
      </w:r>
    </w:p>
    <w:p w:rsidR="004A05D8" w:rsidRPr="002F50A6" w:rsidRDefault="004A05D8" w:rsidP="004A05D8">
      <w:pPr>
        <w:tabs>
          <w:tab w:val="left" w:pos="-142"/>
        </w:tabs>
        <w:ind w:firstLine="709"/>
        <w:jc w:val="center"/>
        <w:rPr>
          <w:b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990443">
        <w:rPr>
          <w:szCs w:val="20"/>
        </w:rPr>
        <w:t>29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7426FB">
        <w:rPr>
          <w:szCs w:val="20"/>
        </w:rPr>
        <w:t>апреля</w:t>
      </w:r>
      <w:r w:rsidR="00673AD8">
        <w:rPr>
          <w:szCs w:val="20"/>
        </w:rPr>
        <w:t xml:space="preserve"> </w:t>
      </w:r>
      <w:r w:rsidR="00634533">
        <w:rPr>
          <w:szCs w:val="20"/>
        </w:rPr>
        <w:t>202</w:t>
      </w:r>
      <w:r w:rsidR="004A05D8">
        <w:rPr>
          <w:szCs w:val="20"/>
        </w:rPr>
        <w:t>1</w:t>
      </w:r>
      <w:r w:rsidR="001E583C" w:rsidRPr="00E7168C">
        <w:rPr>
          <w:szCs w:val="20"/>
        </w:rPr>
        <w:t xml:space="preserve"> </w:t>
      </w:r>
      <w:r w:rsidR="004A05D8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884F01" w:rsidRPr="00744326" w:rsidRDefault="00884F01" w:rsidP="00344B03">
      <w:pPr>
        <w:pStyle w:val="a3"/>
        <w:ind w:left="0" w:firstLine="709"/>
        <w:contextualSpacing w:val="0"/>
        <w:jc w:val="both"/>
        <w:rPr>
          <w:b/>
        </w:rPr>
      </w:pPr>
    </w:p>
    <w:p w:rsidR="007426FB" w:rsidRDefault="00344B03" w:rsidP="007426F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 w:rsidR="00990443">
        <w:t>второй части</w:t>
      </w:r>
      <w:r>
        <w:t xml:space="preserve"> </w:t>
      </w:r>
      <w:r w:rsidR="001D7549" w:rsidRPr="003A07CF">
        <w:t>заяв</w:t>
      </w:r>
      <w:r w:rsidR="00990443">
        <w:t>ки</w:t>
      </w:r>
      <w:r w:rsidR="001D7549">
        <w:t xml:space="preserve">, </w:t>
      </w:r>
      <w:r w:rsidR="00990443">
        <w:t>поступившей</w:t>
      </w:r>
      <w:r w:rsidR="001D7549" w:rsidRPr="003A07CF">
        <w:t xml:space="preserve"> </w:t>
      </w:r>
      <w:r w:rsidRPr="003A07CF">
        <w:t xml:space="preserve">от </w:t>
      </w:r>
      <w:r w:rsidR="00990443">
        <w:t>участника</w:t>
      </w:r>
      <w:r>
        <w:t xml:space="preserve"> </w:t>
      </w:r>
      <w:r w:rsidR="00634533">
        <w:t>конкурса в электронной форме (далее-конкурс)</w:t>
      </w:r>
      <w:r w:rsidR="00990443">
        <w:t>, заинтересованного</w:t>
      </w:r>
      <w:r w:rsidRPr="003A07CF">
        <w:t xml:space="preserve"> в заключении договора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7426FB" w:rsidRPr="007426FB">
        <w:t>по капитальному ремонту квартир с перепланировкой и общего домового имущества здания, расположенного по адресу:</w:t>
      </w:r>
      <w:r w:rsidR="00990443">
        <w:t xml:space="preserve"> </w:t>
      </w:r>
      <w:r w:rsidR="00990443">
        <w:br/>
      </w:r>
      <w:r w:rsidR="007426FB" w:rsidRPr="007426FB">
        <w:t>г.</w:t>
      </w:r>
      <w:r w:rsidR="007426FB">
        <w:t xml:space="preserve"> </w:t>
      </w:r>
      <w:r w:rsidR="007426FB" w:rsidRPr="007426FB">
        <w:t>Санкт-Петербург, ул. 11–я Красноармейская, д.7, литер А</w:t>
      </w:r>
    </w:p>
    <w:p w:rsidR="00990443" w:rsidRDefault="00990443" w:rsidP="007426FB">
      <w:pPr>
        <w:tabs>
          <w:tab w:val="left" w:pos="-142"/>
        </w:tabs>
        <w:jc w:val="both"/>
      </w:pPr>
    </w:p>
    <w:p w:rsidR="00990443" w:rsidRDefault="008844BE" w:rsidP="00990443">
      <w:pPr>
        <w:ind w:firstLine="709"/>
        <w:jc w:val="both"/>
      </w:pPr>
      <w:r>
        <w:rPr>
          <w:bCs/>
        </w:rPr>
        <w:t>2</w:t>
      </w:r>
      <w:r w:rsidR="00344B03">
        <w:t xml:space="preserve">) </w:t>
      </w:r>
      <w:r w:rsidR="00990443" w:rsidRPr="00712A79">
        <w:t>Прин</w:t>
      </w:r>
      <w:r w:rsidR="00990443">
        <w:t>ятие решения о соответствии участника</w:t>
      </w:r>
      <w:r w:rsidR="00990443" w:rsidRPr="00712A79">
        <w:t xml:space="preserve"> закупки </w:t>
      </w:r>
      <w:r w:rsidR="00990443">
        <w:t>требованиям документации о закупке</w:t>
      </w:r>
      <w:r w:rsidR="00990443" w:rsidRPr="00712A79">
        <w:t>.</w:t>
      </w:r>
    </w:p>
    <w:p w:rsidR="00634533" w:rsidRDefault="00634533" w:rsidP="00990443">
      <w:pPr>
        <w:tabs>
          <w:tab w:val="left" w:pos="-142"/>
        </w:tabs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990443" w:rsidRDefault="00344B03" w:rsidP="00344B03">
      <w:pPr>
        <w:ind w:firstLine="709"/>
        <w:jc w:val="both"/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</w:t>
      </w:r>
    </w:p>
    <w:p w:rsidR="00990443" w:rsidRDefault="00990443" w:rsidP="00990443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>
        <w:t>27.04.2021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90443" w:rsidRDefault="00990443" w:rsidP="00990443">
      <w:pPr>
        <w:ind w:firstLine="709"/>
        <w:jc w:val="both"/>
      </w:pPr>
    </w:p>
    <w:p w:rsidR="00990443" w:rsidRDefault="00990443" w:rsidP="00990443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>шем заявку:</w:t>
      </w:r>
    </w:p>
    <w:p w:rsidR="00990443" w:rsidRDefault="00990443" w:rsidP="00990443">
      <w:pPr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827"/>
        <w:gridCol w:w="3402"/>
      </w:tblGrid>
      <w:tr w:rsidR="00990443" w:rsidRPr="00744326" w:rsidTr="00990443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990443" w:rsidRPr="0032482C" w:rsidRDefault="00990443" w:rsidP="00631036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551" w:type="dxa"/>
            <w:vAlign w:val="center"/>
          </w:tcPr>
          <w:p w:rsidR="00990443" w:rsidRPr="0032482C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990443" w:rsidRPr="00D87B9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990443" w:rsidRDefault="00990443" w:rsidP="00631036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  <w:p w:rsidR="00990443" w:rsidRPr="0032482C" w:rsidRDefault="00990443" w:rsidP="0063103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990443" w:rsidRPr="0032482C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990443" w:rsidRPr="00744326" w:rsidTr="00990443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990443" w:rsidRPr="00296B5A" w:rsidRDefault="00990443" w:rsidP="00631036">
            <w:pPr>
              <w:autoSpaceDE w:val="0"/>
              <w:autoSpaceDN w:val="0"/>
              <w:adjustRightInd w:val="0"/>
              <w:jc w:val="center"/>
            </w:pPr>
            <w:r>
              <w:t>3292</w:t>
            </w:r>
          </w:p>
        </w:tc>
        <w:tc>
          <w:tcPr>
            <w:tcW w:w="2551" w:type="dxa"/>
            <w:vAlign w:val="center"/>
          </w:tcPr>
          <w:p w:rsidR="00990443" w:rsidRPr="00296B5A" w:rsidRDefault="00990443" w:rsidP="00631036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120CAA">
              <w:t>22.04.2021 20:10: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</w:pPr>
          </w:p>
          <w:p w:rsidR="00990443" w:rsidRPr="00445DFC" w:rsidRDefault="00990443" w:rsidP="00631036">
            <w:pPr>
              <w:jc w:val="center"/>
            </w:pPr>
            <w:r w:rsidRPr="00445DFC">
              <w:t>Общество с ограниченной ответственностью</w:t>
            </w:r>
            <w:r>
              <w:t xml:space="preserve"> </w:t>
            </w:r>
            <w:r w:rsidRPr="00445DFC">
              <w:t>«</w:t>
            </w:r>
            <w:r>
              <w:t>Мастерская монументального искусства</w:t>
            </w:r>
            <w:r w:rsidRPr="00445DFC">
              <w:t>»</w:t>
            </w:r>
          </w:p>
          <w:p w:rsidR="00990443" w:rsidRPr="00445DFC" w:rsidRDefault="00990443" w:rsidP="00631036">
            <w:pPr>
              <w:jc w:val="center"/>
            </w:pPr>
          </w:p>
          <w:p w:rsidR="00990443" w:rsidRPr="00445DFC" w:rsidRDefault="00990443" w:rsidP="00631036">
            <w:pPr>
              <w:jc w:val="center"/>
            </w:pPr>
            <w:r>
              <w:t xml:space="preserve">ИНН 7805088378, КПП </w:t>
            </w:r>
            <w:r w:rsidRPr="00445DFC">
              <w:t>7</w:t>
            </w:r>
            <w:r>
              <w:t>80501001</w:t>
            </w:r>
            <w:r w:rsidRPr="00445DFC">
              <w:t xml:space="preserve"> </w:t>
            </w:r>
          </w:p>
          <w:p w:rsidR="00990443" w:rsidRPr="0020728F" w:rsidRDefault="00990443" w:rsidP="00631036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0443" w:rsidRPr="00445DFC" w:rsidRDefault="00990443" w:rsidP="00631036">
            <w:pPr>
              <w:jc w:val="center"/>
            </w:pPr>
            <w:r>
              <w:t>198095</w:t>
            </w:r>
            <w:r w:rsidRPr="00445DFC">
              <w:t xml:space="preserve">, Санкт-Петербург, </w:t>
            </w:r>
          </w:p>
          <w:p w:rsidR="00990443" w:rsidRDefault="00990443" w:rsidP="0099044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445DFC">
              <w:rPr>
                <w:szCs w:val="24"/>
              </w:rPr>
              <w:t xml:space="preserve">ул. </w:t>
            </w:r>
            <w:r>
              <w:rPr>
                <w:szCs w:val="24"/>
              </w:rPr>
              <w:t xml:space="preserve">Ивана Черных, д.9, </w:t>
            </w:r>
            <w:proofErr w:type="spellStart"/>
            <w:r>
              <w:rPr>
                <w:szCs w:val="24"/>
              </w:rPr>
              <w:t>лит.А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990443" w:rsidRPr="0020728F" w:rsidRDefault="00990443" w:rsidP="00990443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ом. 2Н, оф. 5-35</w:t>
            </w:r>
          </w:p>
        </w:tc>
      </w:tr>
    </w:tbl>
    <w:p w:rsidR="00990443" w:rsidRDefault="00990443" w:rsidP="00990443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         </w:t>
      </w:r>
    </w:p>
    <w:p w:rsidR="00990443" w:rsidRDefault="00990443" w:rsidP="0099044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Pr="007354BD">
        <w:t xml:space="preserve"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</w:t>
      </w:r>
      <w:r>
        <w:t>конкурса</w:t>
      </w:r>
      <w:r w:rsidRPr="007354BD">
        <w:t>, и приняла следующее решение:</w:t>
      </w:r>
    </w:p>
    <w:p w:rsidR="00990443" w:rsidRDefault="00990443" w:rsidP="00990443">
      <w:pPr>
        <w:tabs>
          <w:tab w:val="left" w:pos="5550"/>
        </w:tabs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827"/>
        <w:gridCol w:w="3402"/>
      </w:tblGrid>
      <w:tr w:rsidR="00990443" w:rsidTr="00990443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43" w:rsidRPr="00245C62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Pr="009171C0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990443" w:rsidRPr="009171C0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  <w:p w:rsidR="00884F01" w:rsidRPr="009171C0" w:rsidRDefault="00884F01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Pr="00450B52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450B52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990443" w:rsidRPr="00B21D80" w:rsidTr="00990443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D919BD" w:rsidRDefault="00990443" w:rsidP="00631036">
            <w:pPr>
              <w:autoSpaceDE w:val="0"/>
              <w:autoSpaceDN w:val="0"/>
              <w:adjustRightInd w:val="0"/>
              <w:jc w:val="center"/>
            </w:pPr>
            <w:r>
              <w:t>32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445DFC" w:rsidRDefault="00990443" w:rsidP="00990443">
            <w:pPr>
              <w:jc w:val="center"/>
            </w:pPr>
            <w:r w:rsidRPr="00445DFC">
              <w:t>Общество с ограниченной ответственностью</w:t>
            </w:r>
            <w:r>
              <w:t xml:space="preserve"> </w:t>
            </w:r>
            <w:r w:rsidRPr="00445DFC">
              <w:t>«</w:t>
            </w:r>
            <w:r>
              <w:t>Мастерская монументального искусства</w:t>
            </w:r>
            <w:r w:rsidRPr="00445DFC">
              <w:t>»</w:t>
            </w:r>
          </w:p>
          <w:p w:rsidR="00990443" w:rsidRPr="009D189C" w:rsidRDefault="00990443" w:rsidP="0063103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кументы</w:t>
            </w:r>
            <w:r w:rsidRPr="0020728F">
              <w:rPr>
                <w:szCs w:val="24"/>
              </w:rPr>
              <w:t xml:space="preserve"> участника </w:t>
            </w:r>
            <w:r>
              <w:rPr>
                <w:szCs w:val="24"/>
              </w:rPr>
              <w:br/>
            </w:r>
            <w:r w:rsidRPr="00884F01">
              <w:rPr>
                <w:szCs w:val="24"/>
              </w:rPr>
              <w:t>соответствуют</w:t>
            </w:r>
            <w:r>
              <w:rPr>
                <w:szCs w:val="24"/>
              </w:rPr>
              <w:t xml:space="preserve"> требованиям, установленным конкурсной документацией</w:t>
            </w:r>
          </w:p>
          <w:p w:rsidR="00990443" w:rsidRPr="0020728F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9F496E" w:rsidRDefault="00884F01" w:rsidP="00884F01">
            <w:pPr>
              <w:jc w:val="center"/>
            </w:pPr>
            <w:r>
              <w:rPr>
                <w:bCs/>
              </w:rPr>
              <w:t>Допустить до участия в закупке</w:t>
            </w:r>
          </w:p>
          <w:p w:rsidR="00990443" w:rsidRPr="00450B52" w:rsidRDefault="00990443" w:rsidP="00631036">
            <w:pPr>
              <w:pStyle w:val="3"/>
              <w:ind w:left="0" w:firstLine="0"/>
              <w:jc w:val="center"/>
              <w:rPr>
                <w:sz w:val="20"/>
              </w:rPr>
            </w:pP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884F01" w:rsidRDefault="00884F01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26F2F">
        <w:rPr>
          <w:szCs w:val="20"/>
        </w:rPr>
        <w:t>10</w:t>
      </w:r>
    </w:p>
    <w:p w:rsidR="00276552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Pr="00744326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E92192" w:rsidRDefault="00E92192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B415DE" w:rsidRDefault="006764C0" w:rsidP="00B415DE">
      <w:pPr>
        <w:tabs>
          <w:tab w:val="left" w:pos="-142"/>
        </w:tabs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B415DE">
        <w:t>Признать конкурс</w:t>
      </w:r>
      <w:r w:rsidR="00B415DE" w:rsidRPr="00E33F5A">
        <w:t xml:space="preserve"> в электронной форме</w:t>
      </w:r>
      <w:r w:rsidR="00B415DE">
        <w:t xml:space="preserve"> несо</w:t>
      </w:r>
      <w:r w:rsidR="00884F01">
        <w:t>стоявшимся на основании пункта 1</w:t>
      </w:r>
      <w:r w:rsidR="00B415DE">
        <w:t xml:space="preserve"> части 3 раздела 10 конкурсной документации, в связи с </w:t>
      </w:r>
      <w:r w:rsidR="00884F01">
        <w:t xml:space="preserve">тем, что на участие в закупке была подана только одна заявка и заключить договор </w:t>
      </w:r>
      <w:r w:rsidR="00884F01">
        <w:t xml:space="preserve">на выполнение </w:t>
      </w:r>
      <w:r w:rsidR="00884F01" w:rsidRPr="00040605">
        <w:t xml:space="preserve">работ </w:t>
      </w:r>
      <w:r w:rsidR="00884F01" w:rsidRPr="007426FB">
        <w:t>по капитальному ремонту квартир с перепланировкой и общего домового имущества здания, расположенного по адресу:</w:t>
      </w:r>
      <w:r w:rsidR="00884F01">
        <w:t xml:space="preserve"> </w:t>
      </w:r>
      <w:r w:rsidR="00884F01" w:rsidRPr="007426FB">
        <w:t>г.</w:t>
      </w:r>
      <w:r w:rsidR="00884F01">
        <w:t xml:space="preserve"> </w:t>
      </w:r>
      <w:r w:rsidR="00884F01" w:rsidRPr="007426FB">
        <w:t>Санкт-Петербург, ул. 11–я Красноармейская, д.7, литер А</w:t>
      </w:r>
      <w:r w:rsidR="00884F01">
        <w:t xml:space="preserve"> е единственным участником закупки по цене, предложенной в заявке участника. </w:t>
      </w:r>
      <w:bookmarkStart w:id="0" w:name="_GoBack"/>
      <w:bookmarkEnd w:id="0"/>
    </w:p>
    <w:p w:rsidR="00B415DE" w:rsidRDefault="00B415DE" w:rsidP="00B415DE">
      <w:pPr>
        <w:tabs>
          <w:tab w:val="left" w:pos="5550"/>
        </w:tabs>
        <w:ind w:firstLine="709"/>
        <w:jc w:val="both"/>
      </w:pPr>
    </w:p>
    <w:p w:rsidR="000B760C" w:rsidRDefault="000B760C" w:rsidP="00634533">
      <w:pPr>
        <w:ind w:firstLine="709"/>
        <w:jc w:val="both"/>
      </w:pP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00AC3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4F01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0443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15DE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D74E6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CA42-B92E-4AF0-AB56-D753BFE4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4</cp:revision>
  <cp:lastPrinted>2018-03-16T11:00:00Z</cp:lastPrinted>
  <dcterms:created xsi:type="dcterms:W3CDTF">2018-06-19T08:56:00Z</dcterms:created>
  <dcterms:modified xsi:type="dcterms:W3CDTF">2021-04-29T13:51:00Z</dcterms:modified>
</cp:coreProperties>
</file>